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74" w:rsidRDefault="00902074" w:rsidP="0090207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557467">
          <w:rPr>
            <w:rStyle w:val="Hypertextovodkaz"/>
          </w:rPr>
          <w:t>xxxxxxx@bismarkalu.cz</w:t>
        </w:r>
      </w:hyperlink>
      <w:r>
        <w:t xml:space="preserve"> &lt;</w:t>
      </w:r>
      <w:hyperlink r:id="rId7" w:history="1">
        <w:r w:rsidRPr="00557467">
          <w:rPr>
            <w:rStyle w:val="Hypertextovodkaz"/>
          </w:rPr>
          <w:t>xxxxxxx@bismarkalu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0, 2024 8:20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8" w:history="1">
        <w:r w:rsidRPr="00557467">
          <w:rPr>
            <w:rStyle w:val="Hypertextovodkaz"/>
          </w:rPr>
          <w:t>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ŘÍJETÍ OBJEDNÁVKY č. 135/24/DF</w:t>
      </w:r>
    </w:p>
    <w:p w:rsidR="00902074" w:rsidRDefault="00902074" w:rsidP="00902074">
      <w:pPr>
        <w:rPr>
          <w:rFonts w:ascii="Aptos" w:hAnsi="Aptos" w:cs="Times New Roman"/>
          <w:lang w:eastAsia="en-US"/>
          <w14:ligatures w14:val="standardContextual"/>
        </w:rPr>
      </w:pPr>
    </w:p>
    <w:p w:rsidR="00902074" w:rsidRDefault="00902074" w:rsidP="00902074">
      <w:r>
        <w:t>Dobrý den,</w:t>
      </w:r>
    </w:p>
    <w:p w:rsidR="00902074" w:rsidRDefault="00902074" w:rsidP="00902074">
      <w:r>
        <w:t>potvrzuji přijetí objednávky.</w:t>
      </w:r>
    </w:p>
    <w:p w:rsidR="00902074" w:rsidRDefault="00902074" w:rsidP="00902074">
      <w:r>
        <w:t xml:space="preserve">Termín dodávky nových dveří cca do </w:t>
      </w:r>
      <w:proofErr w:type="gramStart"/>
      <w:r>
        <w:t>28.2.2025</w:t>
      </w:r>
      <w:proofErr w:type="gramEnd"/>
      <w:r>
        <w:t>.</w:t>
      </w:r>
    </w:p>
    <w:p w:rsidR="00902074" w:rsidRDefault="00902074" w:rsidP="00902074"/>
    <w:p w:rsidR="00902074" w:rsidRDefault="00902074" w:rsidP="00902074">
      <w:r>
        <w:t>S pozdravem</w:t>
      </w:r>
    </w:p>
    <w:p w:rsidR="00902074" w:rsidRDefault="00902074" w:rsidP="00902074"/>
    <w:p w:rsidR="00902074" w:rsidRDefault="00902074" w:rsidP="00902074"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:rsidR="00902074" w:rsidRDefault="00902074" w:rsidP="00902074">
      <w:r>
        <w:t>technik</w:t>
      </w:r>
    </w:p>
    <w:p w:rsidR="00902074" w:rsidRDefault="00902074" w:rsidP="00902074">
      <w:r>
        <w:rPr>
          <w:noProof/>
        </w:rPr>
        <w:drawing>
          <wp:inline distT="0" distB="0" distL="0" distR="0">
            <wp:extent cx="1276350" cy="704850"/>
            <wp:effectExtent l="0" t="0" r="0" b="0"/>
            <wp:docPr id="2" name="Obrázek 2" descr="cid:image001.png@01DB4ADC.55285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B4ADC.55285A1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74" w:rsidRDefault="00902074" w:rsidP="00902074">
      <w:r>
        <w:t>BISMARK Alu s.r.o.</w:t>
      </w:r>
    </w:p>
    <w:p w:rsidR="00902074" w:rsidRDefault="00902074" w:rsidP="00902074">
      <w:r>
        <w:t>Bruntálská 1253/102, 794 01 Krnov</w:t>
      </w:r>
    </w:p>
    <w:p w:rsidR="00902074" w:rsidRDefault="00902074" w:rsidP="00902074">
      <w:r>
        <w:t xml:space="preserve">Tel.: </w:t>
      </w:r>
      <w:r>
        <w:rPr>
          <w:color w:val="0070C0"/>
        </w:rPr>
        <w:t>+420 </w:t>
      </w:r>
      <w:proofErr w:type="spellStart"/>
      <w:r>
        <w:rPr>
          <w:color w:val="0070C0"/>
        </w:rPr>
        <w:t>xxx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xxx</w:t>
      </w:r>
      <w:proofErr w:type="spellEnd"/>
      <w:r>
        <w:rPr>
          <w:color w:val="0070C0"/>
        </w:rPr>
        <w:t xml:space="preserve"> xxx</w:t>
      </w:r>
      <w:bookmarkStart w:id="0" w:name="_GoBack"/>
      <w:bookmarkEnd w:id="0"/>
    </w:p>
    <w:p w:rsidR="00902074" w:rsidRDefault="00902074" w:rsidP="00902074">
      <w:r>
        <w:t xml:space="preserve">E-mail: </w:t>
      </w:r>
      <w:hyperlink r:id="rId11" w:history="1">
        <w:r w:rsidRPr="00557467">
          <w:rPr>
            <w:rStyle w:val="Hypertextovodkaz"/>
          </w:rPr>
          <w:t>xxxxxxx@bismarkalu.cz</w:t>
        </w:r>
      </w:hyperlink>
    </w:p>
    <w:p w:rsidR="00902074" w:rsidRDefault="00902074" w:rsidP="00902074">
      <w:r>
        <w:t xml:space="preserve">Web: </w:t>
      </w:r>
      <w:hyperlink r:id="rId12" w:history="1">
        <w:r>
          <w:rPr>
            <w:rStyle w:val="Hypertextovodkaz"/>
          </w:rPr>
          <w:t>www.bismarkalu.cz</w:t>
        </w:r>
      </w:hyperlink>
    </w:p>
    <w:p w:rsidR="00A12CE1" w:rsidRPr="00902074" w:rsidRDefault="00A12CE1" w:rsidP="00902074"/>
    <w:sectPr w:rsidR="00A12CE1" w:rsidRPr="0090207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02074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C22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@bismarkalu.cz" TargetMode="External"/><Relationship Id="rId12" Type="http://schemas.openxmlformats.org/officeDocument/2006/relationships/hyperlink" Target="http://www.bismarkal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bismarkalu.cz" TargetMode="External"/><Relationship Id="rId11" Type="http://schemas.openxmlformats.org/officeDocument/2006/relationships/hyperlink" Target="mailto:xxxxxxx@bismarkalu.cz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B4ADC.55285A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8D8D-5217-4D3A-B127-3F25C83A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4-12-10T12:37:00Z</dcterms:created>
  <dcterms:modified xsi:type="dcterms:W3CDTF">2024-12-10T12:37:00Z</dcterms:modified>
</cp:coreProperties>
</file>